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71BBDCC5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721C8B">
        <w:rPr>
          <w:b/>
          <w:sz w:val="30"/>
          <w:szCs w:val="30"/>
        </w:rPr>
        <w:t>3, 4 &amp; 5</w:t>
      </w:r>
      <w:r>
        <w:rPr>
          <w:b/>
          <w:sz w:val="26"/>
          <w:szCs w:val="26"/>
        </w:rPr>
        <w:br/>
      </w:r>
      <w:r w:rsidR="00721C8B">
        <w:rPr>
          <w:b/>
          <w:sz w:val="26"/>
          <w:szCs w:val="26"/>
        </w:rPr>
        <w:t xml:space="preserve">Fichiers, arborescence </w:t>
      </w:r>
      <w:r w:rsidR="00622F2A" w:rsidRPr="00430226">
        <w:rPr>
          <w:b/>
          <w:sz w:val="26"/>
          <w:szCs w:val="26"/>
        </w:rPr>
        <w:t xml:space="preserve">&amp; </w:t>
      </w:r>
      <w:r w:rsidR="00721C8B">
        <w:rPr>
          <w:b/>
          <w:sz w:val="26"/>
          <w:szCs w:val="26"/>
        </w:rPr>
        <w:t>nano</w:t>
      </w:r>
    </w:p>
    <w:p w14:paraId="75B7C611" w14:textId="1182C08D" w:rsidR="00912C2C" w:rsidRPr="00912C2C" w:rsidRDefault="00912C2C" w:rsidP="00AE6C86">
      <w:pPr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jc w:val="both"/>
        <w:rPr>
          <w:b/>
        </w:rPr>
      </w:pPr>
      <w:r w:rsidRPr="00912C2C">
        <w:rPr>
          <w:b/>
        </w:rPr>
        <w:t>Ce</w:t>
      </w:r>
      <w:r w:rsidR="002F4869">
        <w:rPr>
          <w:b/>
        </w:rPr>
        <w:t xml:space="preserve"> TP</w:t>
      </w:r>
      <w:r w:rsidRPr="00912C2C">
        <w:rPr>
          <w:b/>
        </w:rPr>
        <w:t xml:space="preserve"> </w:t>
      </w:r>
      <w:r w:rsidR="002F4869">
        <w:rPr>
          <w:b/>
        </w:rPr>
        <w:t xml:space="preserve">et les suivants </w:t>
      </w:r>
      <w:r w:rsidRPr="00912C2C">
        <w:rPr>
          <w:b/>
        </w:rPr>
        <w:t>doi</w:t>
      </w:r>
      <w:r w:rsidR="002F4869">
        <w:rPr>
          <w:b/>
        </w:rPr>
        <w:t>vent</w:t>
      </w:r>
      <w:r w:rsidRPr="00912C2C">
        <w:rPr>
          <w:b/>
        </w:rPr>
        <w:t xml:space="preserve"> être </w:t>
      </w:r>
      <w:r w:rsidR="00AE7ACF">
        <w:rPr>
          <w:b/>
        </w:rPr>
        <w:t>réalisés</w:t>
      </w:r>
      <w:r w:rsidRPr="00912C2C">
        <w:rPr>
          <w:b/>
        </w:rPr>
        <w:t xml:space="preserve"> sur </w:t>
      </w:r>
      <w:r w:rsidRPr="00AE7ACF">
        <w:rPr>
          <w:b/>
          <w:i/>
          <w:color w:val="0000FF"/>
        </w:rPr>
        <w:t>courslinux.ipl.be</w:t>
      </w:r>
      <w:r w:rsidRPr="00912C2C">
        <w:rPr>
          <w:b/>
        </w:rPr>
        <w:t xml:space="preserve">, pas sur votre machine personnelle ! </w:t>
      </w:r>
    </w:p>
    <w:p w14:paraId="024D641B" w14:textId="45206584" w:rsidR="00097FA1" w:rsidRDefault="00FC1688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142"/>
        </w:tabs>
        <w:spacing w:after="120"/>
        <w:ind w:left="142" w:right="283"/>
        <w:contextualSpacing w:val="0"/>
        <w:jc w:val="both"/>
      </w:pPr>
      <w:r>
        <w:t>C</w:t>
      </w:r>
      <w:r w:rsidR="00637203">
        <w:t xml:space="preserve">onnectez-vous </w:t>
      </w:r>
      <w:r w:rsidR="00377471">
        <w:t xml:space="preserve">à cette machine </w:t>
      </w:r>
      <w:r w:rsidR="00637203">
        <w:t>via</w:t>
      </w:r>
      <w:r w:rsidR="005E486D">
        <w:t xml:space="preserve"> l’invite de commande de votre OS</w:t>
      </w:r>
      <w:r w:rsidR="00A66D18">
        <w:rPr>
          <w:rStyle w:val="Appelnotedebasdep"/>
        </w:rPr>
        <w:footnoteReference w:id="1"/>
      </w:r>
      <w:r w:rsidR="00097FA1">
        <w:t xml:space="preserve"> en entrant la commande ssh suivante</w:t>
      </w:r>
      <w:r w:rsidR="005E486D">
        <w:t xml:space="preserve"> </w:t>
      </w:r>
      <w:r w:rsidR="00637203">
        <w:t> :</w:t>
      </w:r>
      <w:r>
        <w:tab/>
      </w:r>
    </w:p>
    <w:p w14:paraId="7A2FE86A" w14:textId="1AF4289D" w:rsidR="00097FA1" w:rsidRPr="00F9345D" w:rsidRDefault="00097FA1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  <w:jc w:val="center"/>
        <w:rPr>
          <w:rFonts w:ascii="Consolas" w:hAnsi="Consolas"/>
          <w:color w:val="0070C0"/>
        </w:rPr>
      </w:pPr>
      <w:r w:rsidRPr="00F9345D">
        <w:rPr>
          <w:rFonts w:ascii="Consolas" w:hAnsi="Consolas"/>
          <w:color w:val="0070C0"/>
        </w:rPr>
        <w:t xml:space="preserve">ssh </w:t>
      </w:r>
      <w:r w:rsidRPr="00F9345D">
        <w:rPr>
          <w:rFonts w:ascii="Consolas" w:hAnsi="Consolas"/>
          <w:i/>
          <w:color w:val="0070C0"/>
        </w:rPr>
        <w:t>votrelogin</w:t>
      </w:r>
      <w:r w:rsidRPr="00F9345D">
        <w:rPr>
          <w:rFonts w:ascii="Consolas" w:hAnsi="Consolas"/>
          <w:color w:val="0070C0"/>
        </w:rPr>
        <w:t>@courslinux.ipl.be</w:t>
      </w:r>
    </w:p>
    <w:p w14:paraId="447A683A" w14:textId="588EBC64" w:rsidR="00345D7D" w:rsidRPr="00121ADB" w:rsidRDefault="0016125F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</w:pPr>
      <w:r w:rsidRPr="0016125F">
        <w:t xml:space="preserve">où </w:t>
      </w:r>
      <w:r w:rsidRPr="00121ADB">
        <w:rPr>
          <w:i/>
          <w:iCs/>
        </w:rPr>
        <w:t>login</w:t>
      </w:r>
      <w:r w:rsidRPr="0016125F">
        <w:t xml:space="preserve"> = identifiant Office365 (« prenom.nom »).</w:t>
      </w:r>
    </w:p>
    <w:p w14:paraId="74756A0A" w14:textId="47A31E36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Un serveur web Apache est configuré sur la machine </w:t>
      </w:r>
      <w:r w:rsidRPr="002F4869">
        <w:rPr>
          <w:i/>
        </w:rPr>
        <w:t>courslinux.ipl.be</w:t>
      </w:r>
      <w:r>
        <w:t xml:space="preserve">. </w:t>
      </w:r>
    </w:p>
    <w:p w14:paraId="08910C98" w14:textId="6F903A83" w:rsidR="002F4869" w:rsidRDefault="002F4869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  <w:jc w:val="both"/>
      </w:pPr>
      <w:r>
        <w:t>Ch</w:t>
      </w:r>
      <w:r w:rsidR="00AE7ACF">
        <w:t xml:space="preserve">aque utilisateur de la machine - </w:t>
      </w:r>
      <w:r>
        <w:t>vous y compris</w:t>
      </w:r>
      <w:r w:rsidR="00AE7ACF">
        <w:t xml:space="preserve"> -</w:t>
      </w:r>
      <w:r>
        <w:t xml:space="preserve"> peut rendre ses propres pages </w:t>
      </w:r>
      <w:r w:rsidR="00AE7ACF">
        <w:t xml:space="preserve">html </w:t>
      </w:r>
      <w:r>
        <w:t xml:space="preserve">disponibles en les plaçant dans le répertoire </w:t>
      </w:r>
      <w:r w:rsidRPr="000448A7">
        <w:rPr>
          <w:rFonts w:ascii="Courier New" w:hAnsi="Courier New" w:cs="Courier New"/>
          <w:sz w:val="20"/>
          <w:szCs w:val="20"/>
        </w:rPr>
        <w:t>~/public_html</w:t>
      </w:r>
      <w:r w:rsidR="00223D1D">
        <w:rPr>
          <w:rStyle w:val="Appelnotedebasdep"/>
        </w:rPr>
        <w:footnoteReference w:id="2"/>
      </w:r>
      <w:r w:rsidR="00223D1D">
        <w:t>.</w:t>
      </w:r>
    </w:p>
    <w:p w14:paraId="7690970F" w14:textId="5E4458B7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>Pour accéder à votre site, lancez un navigateur et ouvrez la page</w:t>
      </w:r>
      <w:r w:rsidR="000448A7">
        <w:t> :</w:t>
      </w:r>
    </w:p>
    <w:p w14:paraId="240017CE" w14:textId="77777777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   </w:t>
      </w:r>
      <w:hyperlink r:id="rId11" w:history="1">
        <w:r w:rsidRPr="007C0E6E">
          <w:rPr>
            <w:rStyle w:val="Lienhypertexte"/>
          </w:rPr>
          <w:t>http://courslinux.ipl.be/~</w:t>
        </w:r>
        <w:r w:rsidRPr="00345D7D">
          <w:rPr>
            <w:rStyle w:val="Lienhypertexte"/>
            <w:i/>
          </w:rPr>
          <w:t>votrelogin</w:t>
        </w:r>
        <w:r w:rsidRPr="007C0E6E">
          <w:rPr>
            <w:rStyle w:val="Lienhypertexte"/>
          </w:rPr>
          <w:t>/index.html</w:t>
        </w:r>
      </w:hyperlink>
      <w:r>
        <w:t xml:space="preserve"> </w:t>
      </w:r>
    </w:p>
    <w:p w14:paraId="329E0F55" w14:textId="2B7590B0" w:rsidR="002F4869" w:rsidRDefault="00AE7ACF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240"/>
        <w:ind w:left="142" w:right="283"/>
        <w:jc w:val="both"/>
      </w:pPr>
      <w:r>
        <w:t>où vous remplacez « </w:t>
      </w:r>
      <w:r w:rsidR="002F4869" w:rsidRPr="002F4869">
        <w:rPr>
          <w:i/>
        </w:rPr>
        <w:t>votrelogin</w:t>
      </w:r>
      <w:r>
        <w:rPr>
          <w:i/>
        </w:rPr>
        <w:t> </w:t>
      </w:r>
      <w:r w:rsidRPr="00AE7ACF">
        <w:t>»</w:t>
      </w:r>
      <w:r w:rsidR="002F4869">
        <w:t xml:space="preserve"> par votre </w:t>
      </w:r>
      <w:r w:rsidR="00E02FFC">
        <w:t>identifiant</w:t>
      </w:r>
      <w:r w:rsidR="002F4869">
        <w:t xml:space="preserve"> Office 365 (le préfixe ~ d</w:t>
      </w:r>
      <w:r w:rsidR="00E02FFC">
        <w:t>oi</w:t>
      </w:r>
      <w:r w:rsidR="002F4869">
        <w:t>t rester présent).</w:t>
      </w:r>
    </w:p>
    <w:p w14:paraId="2636780F" w14:textId="260E0063" w:rsidR="00912C2C" w:rsidRDefault="00912C2C" w:rsidP="00637203">
      <w:pPr>
        <w:pStyle w:val="Paragraphedeliste"/>
        <w:numPr>
          <w:ilvl w:val="0"/>
          <w:numId w:val="2"/>
        </w:numPr>
        <w:spacing w:before="720" w:after="240"/>
        <w:ind w:left="-284" w:firstLine="0"/>
        <w:contextualSpacing w:val="0"/>
      </w:pPr>
      <w:r>
        <w:t>Allez dans votre répertoire home</w:t>
      </w:r>
      <w:r w:rsidR="00446198">
        <w:t>.</w:t>
      </w:r>
    </w:p>
    <w:p w14:paraId="24789392" w14:textId="0814D760" w:rsidR="007D101D" w:rsidRDefault="00F9345D" w:rsidP="007D101D">
      <w:pPr>
        <w:pStyle w:val="Paragraphedeliste"/>
        <w:spacing w:after="240"/>
        <w:ind w:left="-284"/>
        <w:contextualSpacing w:val="0"/>
      </w:pPr>
      <w:r>
        <w:t>cd</w:t>
      </w:r>
    </w:p>
    <w:p w14:paraId="14B6A929" w14:textId="77777777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4EC2B47A" w14:textId="77777777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Utilisez </w:t>
      </w:r>
      <w:r w:rsidRPr="00426728">
        <w:rPr>
          <w:rFonts w:ascii="Courier New" w:hAnsi="Courier New" w:cs="Courier New"/>
        </w:rPr>
        <w:t>file</w:t>
      </w:r>
      <w:r>
        <w:t xml:space="preserve"> pour regarder le type des fichiers suivant :</w:t>
      </w:r>
    </w:p>
    <w:p w14:paraId="12A890EC" w14:textId="3C6AAD81" w:rsidR="00912C2C" w:rsidRPr="00717E6C" w:rsidRDefault="00912C2C" w:rsidP="007D101D">
      <w:pPr>
        <w:pStyle w:val="Paragraphedeliste"/>
        <w:spacing w:after="240" w:line="600" w:lineRule="auto"/>
        <w:ind w:left="142"/>
        <w:contextualSpacing w:val="0"/>
        <w:rPr>
          <w:lang w:val="en-US"/>
        </w:rPr>
      </w:pPr>
      <w:r w:rsidRPr="009D50B3">
        <w:rPr>
          <w:rFonts w:ascii="Courier New" w:hAnsi="Courier New" w:cs="Courier New"/>
          <w:lang w:val="en-US"/>
        </w:rPr>
        <w:t>.</w:t>
      </w:r>
      <w:r w:rsidR="00FC519F" w:rsidRPr="009D50B3">
        <w:rPr>
          <w:rFonts w:ascii="Courier New" w:hAnsi="Courier New" w:cs="Courier New"/>
          <w:lang w:val="en-US"/>
        </w:rPr>
        <w:t xml:space="preserve"> </w:t>
      </w:r>
      <w:r w:rsidR="00FC519F" w:rsidRPr="00717E6C">
        <w:rPr>
          <w:rFonts w:ascii="Courier New" w:hAnsi="Courier New" w:cs="Courier New"/>
          <w:lang w:val="en-US"/>
        </w:rPr>
        <w:t>directory</w:t>
      </w:r>
      <w:r w:rsidRPr="00717E6C">
        <w:rPr>
          <w:rFonts w:ascii="Courier New" w:hAnsi="Courier New" w:cs="Courier New"/>
          <w:lang w:val="en-US"/>
        </w:rPr>
        <w:br/>
        <w:t>..</w:t>
      </w:r>
      <w:r w:rsidR="00FC519F" w:rsidRPr="00717E6C">
        <w:rPr>
          <w:rFonts w:ascii="Courier New" w:hAnsi="Courier New" w:cs="Courier New"/>
          <w:lang w:val="en-US"/>
        </w:rPr>
        <w:t xml:space="preserve"> directory</w:t>
      </w:r>
      <w:r w:rsidRPr="00717E6C">
        <w:rPr>
          <w:rFonts w:ascii="Courier New" w:hAnsi="Courier New" w:cs="Courier New"/>
          <w:lang w:val="en-US"/>
        </w:rPr>
        <w:br/>
        <w:t>/</w:t>
      </w:r>
      <w:r w:rsidR="003311AF" w:rsidRPr="00717E6C">
        <w:rPr>
          <w:rFonts w:ascii="Courier New" w:hAnsi="Courier New" w:cs="Courier New"/>
          <w:lang w:val="en-US"/>
        </w:rPr>
        <w:t xml:space="preserve"> directory</w:t>
      </w:r>
      <w:r w:rsidRPr="00717E6C">
        <w:rPr>
          <w:rFonts w:ascii="Courier New" w:hAnsi="Courier New" w:cs="Courier New"/>
          <w:lang w:val="en-US"/>
        </w:rPr>
        <w:br/>
        <w:t>/etc/adduser.conf</w:t>
      </w:r>
      <w:r w:rsidR="003311AF" w:rsidRPr="00717E6C">
        <w:rPr>
          <w:rFonts w:ascii="Courier New" w:hAnsi="Courier New" w:cs="Courier New"/>
          <w:lang w:val="en-US"/>
        </w:rPr>
        <w:t xml:space="preserve"> ASCII text</w:t>
      </w:r>
      <w:r w:rsidRPr="00717E6C">
        <w:rPr>
          <w:rFonts w:ascii="Courier New" w:hAnsi="Courier New" w:cs="Courier New"/>
          <w:lang w:val="en-US"/>
        </w:rPr>
        <w:br/>
        <w:t>/etc/magic</w:t>
      </w:r>
      <w:r w:rsidR="003311AF" w:rsidRPr="00717E6C">
        <w:rPr>
          <w:rFonts w:ascii="Courier New" w:hAnsi="Courier New" w:cs="Courier New"/>
          <w:lang w:val="en-US"/>
        </w:rPr>
        <w:t xml:space="preserve"> </w:t>
      </w:r>
      <w:r w:rsidR="0003728F" w:rsidRPr="00717E6C">
        <w:rPr>
          <w:rFonts w:ascii="Courier New" w:hAnsi="Courier New" w:cs="Courier New"/>
          <w:lang w:val="en-US"/>
        </w:rPr>
        <w:t>magic text file for file(1) cmd, ASCII text</w:t>
      </w:r>
      <w:r w:rsidRPr="00717E6C">
        <w:rPr>
          <w:rFonts w:ascii="Courier New" w:hAnsi="Courier New" w:cs="Courier New"/>
          <w:lang w:val="en-US"/>
        </w:rPr>
        <w:br/>
        <w:t>/etc/mtab</w:t>
      </w:r>
      <w:r w:rsidR="0003728F" w:rsidRPr="00717E6C">
        <w:rPr>
          <w:rFonts w:ascii="Courier New" w:hAnsi="Courier New" w:cs="Courier New"/>
          <w:lang w:val="en-US"/>
        </w:rPr>
        <w:t xml:space="preserve"> </w:t>
      </w:r>
      <w:r w:rsidR="00717E6C" w:rsidRPr="00717E6C">
        <w:rPr>
          <w:rFonts w:ascii="Courier New" w:hAnsi="Courier New" w:cs="Courier New"/>
          <w:lang w:val="en-US"/>
        </w:rPr>
        <w:t>symbolic link to ../proc/self/mounts</w:t>
      </w:r>
    </w:p>
    <w:p w14:paraId="1C8A2A06" w14:textId="024B9393" w:rsidR="0053065A" w:rsidRPr="00717E6C" w:rsidRDefault="0053065A">
      <w:pPr>
        <w:rPr>
          <w:lang w:val="en-US"/>
        </w:rPr>
      </w:pPr>
    </w:p>
    <w:p w14:paraId="3312F029" w14:textId="77777777" w:rsidR="0053065A" w:rsidRPr="00717E6C" w:rsidRDefault="0053065A" w:rsidP="0053065A">
      <w:pPr>
        <w:pStyle w:val="Paragraphedeliste"/>
        <w:spacing w:after="240"/>
        <w:ind w:left="-284"/>
        <w:contextualSpacing w:val="0"/>
        <w:rPr>
          <w:lang w:val="en-US"/>
        </w:rPr>
      </w:pPr>
    </w:p>
    <w:p w14:paraId="67980736" w14:textId="7B7ADA3A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A l’aide de </w:t>
      </w:r>
      <w:r w:rsidRPr="007D101D">
        <w:rPr>
          <w:rFonts w:ascii="Courier New" w:hAnsi="Courier New" w:cs="Courier New"/>
        </w:rPr>
        <w:t>nano</w:t>
      </w:r>
      <w:r>
        <w:t xml:space="preserve">, créez le fichier </w:t>
      </w:r>
      <w:r w:rsidRPr="007D101D">
        <w:rPr>
          <w:rFonts w:ascii="Courier New" w:hAnsi="Courier New" w:cs="Courier New"/>
        </w:rPr>
        <w:t>index.html</w:t>
      </w:r>
      <w:r w:rsidRPr="007D101D">
        <w:t> </w:t>
      </w:r>
      <w:r w:rsidR="007D101D">
        <w:t xml:space="preserve">ayant le contenu suivant </w:t>
      </w:r>
      <w:r>
        <w:t>:</w:t>
      </w:r>
    </w:p>
    <w:p w14:paraId="67CC6D6C" w14:textId="26F30663" w:rsidR="00912C2C" w:rsidRPr="00377471" w:rsidRDefault="00912C2C" w:rsidP="007D101D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&lt;html&gt;&lt;body&gt;</w:t>
      </w:r>
      <w:r w:rsidRPr="00377471">
        <w:rPr>
          <w:rFonts w:ascii="Courier New" w:hAnsi="Courier New" w:cs="Courier New"/>
          <w:lang w:val="en-US"/>
        </w:rPr>
        <w:br/>
        <w:t>Bonjour cher visiteur !</w:t>
      </w:r>
      <w:r w:rsidRPr="00377471">
        <w:rPr>
          <w:rFonts w:ascii="Courier New" w:hAnsi="Courier New" w:cs="Courier New"/>
          <w:lang w:val="en-US"/>
        </w:rPr>
        <w:br/>
        <w:t>&lt;/body&gt;&lt;/html&gt;</w:t>
      </w:r>
    </w:p>
    <w:p w14:paraId="0C1CFA42" w14:textId="6024E972" w:rsidR="00F96BB9" w:rsidRPr="00377471" w:rsidRDefault="009D50B3" w:rsidP="00F96BB9">
      <w:pPr>
        <w:pStyle w:val="Paragraphedeliste"/>
        <w:spacing w:after="240"/>
        <w:ind w:left="-284"/>
        <w:contextualSpacing w:val="0"/>
        <w:rPr>
          <w:lang w:val="en-US"/>
        </w:rPr>
      </w:pPr>
      <w:r>
        <w:rPr>
          <w:lang w:val="en-US"/>
        </w:rPr>
        <w:t>nano index.html</w:t>
      </w:r>
    </w:p>
    <w:p w14:paraId="3B1540C6" w14:textId="14FB69F8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A l’aide de </w:t>
      </w:r>
      <w:r w:rsidRPr="000A4183">
        <w:rPr>
          <w:rFonts w:ascii="Courier New" w:hAnsi="Courier New" w:cs="Courier New"/>
        </w:rPr>
        <w:t>mkdir</w:t>
      </w:r>
      <w:r>
        <w:t>, créez les répertoires :</w:t>
      </w:r>
    </w:p>
    <w:p w14:paraId="30A4841F" w14:textId="6ED5154A" w:rsidR="00891A36" w:rsidRPr="000702DC" w:rsidRDefault="005B689E" w:rsidP="000702DC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</w:t>
      </w:r>
      <w:r w:rsidR="000702DC">
        <w:rPr>
          <w:rFonts w:ascii="Courier New" w:hAnsi="Courier New" w:cs="Courier New"/>
          <w:lang w:val="en-US"/>
        </w:rPr>
        <w:t>kdir</w:t>
      </w:r>
      <w:r w:rsidR="00D56911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p</w:t>
      </w:r>
      <w:r w:rsidR="000702DC">
        <w:rPr>
          <w:rFonts w:ascii="Courier New" w:hAnsi="Courier New" w:cs="Courier New"/>
          <w:lang w:val="en-US"/>
        </w:rPr>
        <w:t xml:space="preserve"> </w:t>
      </w:r>
      <w:r w:rsidR="00912C2C" w:rsidRPr="00377471">
        <w:rPr>
          <w:rFonts w:ascii="Courier New" w:hAnsi="Courier New" w:cs="Courier New"/>
          <w:lang w:val="en-US"/>
        </w:rPr>
        <w:t>~/public_html</w:t>
      </w:r>
      <w:r>
        <w:rPr>
          <w:rFonts w:ascii="Courier New" w:hAnsi="Courier New" w:cs="Courier New"/>
          <w:lang w:val="en-US"/>
        </w:rPr>
        <w:t>/a/h/l</w:t>
      </w:r>
      <w:r w:rsidR="00912C2C" w:rsidRPr="00377471">
        <w:rPr>
          <w:rFonts w:ascii="Courier New" w:hAnsi="Courier New" w:cs="Courier New"/>
          <w:lang w:val="en-US"/>
        </w:rPr>
        <w:br/>
      </w:r>
      <w:r w:rsidR="000702DC">
        <w:rPr>
          <w:rFonts w:ascii="Courier New" w:hAnsi="Courier New" w:cs="Courier New"/>
          <w:lang w:val="en-US"/>
        </w:rPr>
        <w:t xml:space="preserve">mkdir </w:t>
      </w:r>
      <w:r w:rsidR="00912C2C" w:rsidRPr="00377471">
        <w:rPr>
          <w:rFonts w:ascii="Courier New" w:hAnsi="Courier New" w:cs="Courier New"/>
          <w:lang w:val="en-US"/>
        </w:rPr>
        <w:t>~/public_html/a/i</w:t>
      </w:r>
    </w:p>
    <w:p w14:paraId="05312A74" w14:textId="719C8F2B" w:rsidR="00912C2C" w:rsidRDefault="00912C2C" w:rsidP="004626A5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Copiez </w:t>
      </w:r>
      <w:r w:rsidRPr="000A4183">
        <w:rPr>
          <w:rFonts w:ascii="Courier New" w:hAnsi="Courier New" w:cs="Courier New"/>
        </w:rPr>
        <w:t>index.html</w:t>
      </w:r>
      <w:r>
        <w:t xml:space="preserve"> dans tous les répertoires que vous venez de créer, une copie par répertoire.</w:t>
      </w:r>
      <w:r w:rsidR="004626A5">
        <w:br/>
        <w:t xml:space="preserve">Ouvrez un navigateur web et rendez-vous sur votre page : </w:t>
      </w:r>
      <w:hyperlink r:id="rId12" w:history="1">
        <w:r w:rsidR="004626A5" w:rsidRPr="00A91D68">
          <w:rPr>
            <w:rStyle w:val="Lienhypertexte"/>
            <w:sz w:val="20"/>
            <w:szCs w:val="20"/>
          </w:rPr>
          <w:t>http://courslinux.ipl.be/~votrelogin/index.html</w:t>
        </w:r>
      </w:hyperlink>
    </w:p>
    <w:p w14:paraId="0DEC9847" w14:textId="0CD87D9E" w:rsidR="005B689E" w:rsidRDefault="005B689E" w:rsidP="007D101D">
      <w:pPr>
        <w:pStyle w:val="Paragraphedeliste"/>
        <w:spacing w:after="240"/>
        <w:ind w:left="-284"/>
        <w:contextualSpacing w:val="0"/>
        <w:rPr>
          <w:rFonts w:ascii="Courier New" w:hAnsi="Courier New" w:cs="Courier New"/>
          <w:lang w:val="en-US"/>
        </w:rPr>
      </w:pPr>
      <w:r w:rsidRPr="005B689E">
        <w:rPr>
          <w:rFonts w:ascii="Courier New" w:hAnsi="Courier New" w:cs="Courier New"/>
          <w:lang w:val="en-US"/>
        </w:rPr>
        <w:t>cp index.html ~/public_html</w:t>
      </w:r>
    </w:p>
    <w:p w14:paraId="06D377B5" w14:textId="596B8C27" w:rsidR="00E92037" w:rsidRDefault="00E92037" w:rsidP="007D101D">
      <w:pPr>
        <w:pStyle w:val="Paragraphedeliste"/>
        <w:spacing w:after="240"/>
        <w:ind w:left="-284"/>
        <w:contextualSpacing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p index.html </w:t>
      </w:r>
      <w:r w:rsidRPr="00377471">
        <w:rPr>
          <w:rFonts w:ascii="Courier New" w:hAnsi="Courier New" w:cs="Courier New"/>
          <w:lang w:val="en-US"/>
        </w:rPr>
        <w:t>~/public_html/a</w:t>
      </w:r>
    </w:p>
    <w:p w14:paraId="6B06A094" w14:textId="37B48F7B" w:rsidR="000702DC" w:rsidRPr="00E92037" w:rsidRDefault="000702DC" w:rsidP="000702DC">
      <w:pPr>
        <w:pStyle w:val="Paragraphedeliste"/>
        <w:spacing w:after="240"/>
        <w:ind w:left="-284"/>
        <w:contextualSpacing w:val="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p index.html </w:t>
      </w:r>
      <w:r w:rsidRPr="00377471">
        <w:rPr>
          <w:rFonts w:ascii="Courier New" w:hAnsi="Courier New" w:cs="Courier New"/>
          <w:lang w:val="en-US"/>
        </w:rPr>
        <w:t>~/public_html/a</w:t>
      </w:r>
      <w:r>
        <w:rPr>
          <w:rFonts w:ascii="Courier New" w:hAnsi="Courier New" w:cs="Courier New"/>
          <w:lang w:val="en-US"/>
        </w:rPr>
        <w:t>/h</w:t>
      </w:r>
    </w:p>
    <w:p w14:paraId="1EFAE868" w14:textId="20062A3B" w:rsidR="000702DC" w:rsidRPr="00E92037" w:rsidRDefault="000702DC" w:rsidP="000702DC">
      <w:pPr>
        <w:pStyle w:val="Paragraphedeliste"/>
        <w:spacing w:after="240"/>
        <w:ind w:left="-284"/>
        <w:contextualSpacing w:val="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p index.html </w:t>
      </w:r>
      <w:r w:rsidRPr="00377471">
        <w:rPr>
          <w:rFonts w:ascii="Courier New" w:hAnsi="Courier New" w:cs="Courier New"/>
          <w:lang w:val="en-US"/>
        </w:rPr>
        <w:t>~/public_html/a</w:t>
      </w:r>
      <w:r>
        <w:rPr>
          <w:rFonts w:ascii="Courier New" w:hAnsi="Courier New" w:cs="Courier New"/>
          <w:lang w:val="en-US"/>
        </w:rPr>
        <w:t>/h/l</w:t>
      </w:r>
    </w:p>
    <w:p w14:paraId="1E752391" w14:textId="559C64C8" w:rsidR="007D101D" w:rsidRPr="000702DC" w:rsidRDefault="000702DC" w:rsidP="000702DC">
      <w:pPr>
        <w:pStyle w:val="Paragraphedeliste"/>
        <w:spacing w:after="240"/>
        <w:ind w:left="-284"/>
        <w:contextualSpacing w:val="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p index.html </w:t>
      </w:r>
      <w:r w:rsidRPr="00377471">
        <w:rPr>
          <w:rFonts w:ascii="Courier New" w:hAnsi="Courier New" w:cs="Courier New"/>
          <w:lang w:val="en-US"/>
        </w:rPr>
        <w:t>~/public_html/a</w:t>
      </w:r>
      <w:r>
        <w:rPr>
          <w:rFonts w:ascii="Courier New" w:hAnsi="Courier New" w:cs="Courier New"/>
          <w:lang w:val="en-US"/>
        </w:rPr>
        <w:t>/i</w:t>
      </w:r>
    </w:p>
    <w:p w14:paraId="237586EF" w14:textId="51202EAE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>Modifiez</w:t>
      </w:r>
      <w:r w:rsidR="001C21DE">
        <w:t xml:space="preserve"> le contenu de</w:t>
      </w:r>
      <w:r>
        <w:t xml:space="preserve"> </w:t>
      </w:r>
      <w:r w:rsidRPr="000A4183">
        <w:rPr>
          <w:rFonts w:ascii="Courier New" w:hAnsi="Courier New" w:cs="Courier New"/>
        </w:rPr>
        <w:t>~/public_html/index.html</w:t>
      </w:r>
      <w:r>
        <w:t xml:space="preserve"> et rafraîchissez votre navigateur</w:t>
      </w:r>
      <w:r w:rsidR="00F70C70">
        <w:t>.</w:t>
      </w:r>
      <w:r>
        <w:t xml:space="preserve"> </w:t>
      </w:r>
      <w:r w:rsidR="004626A5">
        <w:br/>
      </w:r>
      <w:r w:rsidR="00F70C70">
        <w:t>Q</w:t>
      </w:r>
      <w:r>
        <w:t>ue se passe-t-il ?</w:t>
      </w:r>
    </w:p>
    <w:p w14:paraId="2D82EDB8" w14:textId="673638C3" w:rsidR="00F70C70" w:rsidRPr="00BC6B42" w:rsidRDefault="00110DB7" w:rsidP="00F70C70">
      <w:pPr>
        <w:pStyle w:val="Paragraphedeliste"/>
        <w:spacing w:after="240"/>
        <w:ind w:left="0"/>
        <w:contextualSpacing w:val="0"/>
        <w:rPr>
          <w:lang w:val="en-US"/>
        </w:rPr>
      </w:pPr>
      <w:r w:rsidRPr="00BC6B42">
        <w:rPr>
          <w:lang w:val="en-US"/>
        </w:rPr>
        <w:t xml:space="preserve">nano </w:t>
      </w:r>
      <w:r w:rsidR="00BC6B42" w:rsidRPr="00BC6B42">
        <w:rPr>
          <w:lang w:val="en-US"/>
        </w:rPr>
        <w:t>public_html/index.h</w:t>
      </w:r>
      <w:r w:rsidR="00BC6B42">
        <w:rPr>
          <w:lang w:val="en-US"/>
        </w:rPr>
        <w:t>tml</w:t>
      </w:r>
    </w:p>
    <w:p w14:paraId="6EC635BE" w14:textId="39420BC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Modifiez </w:t>
      </w:r>
      <w:r w:rsidRPr="000A4183">
        <w:rPr>
          <w:rFonts w:ascii="Courier New" w:hAnsi="Courier New" w:cs="Courier New"/>
        </w:rPr>
        <w:t>~/public_html/a/index.html</w:t>
      </w:r>
      <w:r>
        <w:t xml:space="preserve"> pour qu’il soit différent du fichier que vous avez modifié au point précédent. Quelle URL affichera le contenu de ce fichier dans le navigateur ?</w:t>
      </w:r>
    </w:p>
    <w:p w14:paraId="4602BEA4" w14:textId="78AF936F" w:rsidR="00A80176" w:rsidRDefault="00082B8D" w:rsidP="00F70C70">
      <w:pPr>
        <w:pStyle w:val="Paragraphedeliste"/>
        <w:spacing w:after="240"/>
        <w:ind w:left="0"/>
        <w:contextualSpacing w:val="0"/>
      </w:pPr>
      <w:r w:rsidRPr="00082B8D">
        <w:t>https://courslinux.ipl.be/~corentin.dhaeyere/a/index.html</w:t>
      </w:r>
    </w:p>
    <w:p w14:paraId="0DB099BC" w14:textId="4C9F2496" w:rsidR="004626A5" w:rsidRDefault="00912C2C" w:rsidP="002A38E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n une seule commande, copiez tout le contenu de </w:t>
      </w:r>
      <w:r w:rsidRPr="000A4183">
        <w:rPr>
          <w:rFonts w:ascii="Courier New" w:hAnsi="Courier New" w:cs="Courier New"/>
        </w:rPr>
        <w:t>~/public_html/a</w:t>
      </w:r>
      <w:r>
        <w:t xml:space="preserve"> (y compris ses sous-répertoires) dans le répertoire </w:t>
      </w:r>
      <w:r w:rsidRPr="000A4183">
        <w:rPr>
          <w:rFonts w:ascii="Courier New" w:hAnsi="Courier New" w:cs="Courier New"/>
        </w:rPr>
        <w:t>~/b</w:t>
      </w:r>
      <w:r w:rsidR="00CB222A" w:rsidRPr="00CB222A">
        <w:t xml:space="preserve">. </w:t>
      </w:r>
      <w:r w:rsidR="00CB222A">
        <w:t>Vérifiez que l’opération a été correctement réalisée.</w:t>
      </w:r>
    </w:p>
    <w:p w14:paraId="0390D4DA" w14:textId="3D20CF3B" w:rsidR="00BB1AFB" w:rsidRPr="00580974" w:rsidRDefault="00580974" w:rsidP="00BB1AFB">
      <w:pPr>
        <w:pStyle w:val="Paragraphedeliste"/>
        <w:spacing w:after="240"/>
        <w:ind w:left="0"/>
        <w:contextualSpacing w:val="0"/>
        <w:rPr>
          <w:lang w:val="en-US"/>
        </w:rPr>
      </w:pPr>
      <w:r w:rsidRPr="00580974">
        <w:rPr>
          <w:lang w:val="en-US"/>
        </w:rPr>
        <w:t>cp -r public_html/a b/</w:t>
      </w:r>
      <w:r>
        <w:rPr>
          <w:lang w:val="en-US"/>
        </w:rPr>
        <w:t xml:space="preserve"> </w:t>
      </w:r>
    </w:p>
    <w:p w14:paraId="23F88957" w14:textId="78676AB8" w:rsidR="00F70C70" w:rsidRDefault="00912C2C" w:rsidP="00D55661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ffacez tous les fichiers </w:t>
      </w:r>
      <w:r w:rsidRPr="000A4183">
        <w:rPr>
          <w:rFonts w:ascii="Courier New" w:hAnsi="Courier New" w:cs="Courier New"/>
        </w:rPr>
        <w:t>index.html</w:t>
      </w:r>
      <w:r>
        <w:t xml:space="preserve"> présents dans le répertoire et sous répertoires de </w:t>
      </w:r>
      <w:r w:rsidRPr="000A4183">
        <w:rPr>
          <w:rFonts w:ascii="Courier New" w:hAnsi="Courier New" w:cs="Courier New"/>
        </w:rPr>
        <w:t>~/b</w:t>
      </w:r>
    </w:p>
    <w:p w14:paraId="42CAB2FE" w14:textId="643E9C43" w:rsidR="00F70C70" w:rsidRPr="003F7D74" w:rsidRDefault="003F7D74">
      <w:pPr>
        <w:rPr>
          <w:lang w:val="en-US"/>
        </w:rPr>
      </w:pPr>
      <w:r w:rsidRPr="003F7D74">
        <w:rPr>
          <w:lang w:val="en-US"/>
        </w:rPr>
        <w:t>rm b/h/index.html b/h/l/index.html</w:t>
      </w:r>
      <w:r w:rsidR="00F06ADF">
        <w:rPr>
          <w:lang w:val="en-US"/>
        </w:rPr>
        <w:t xml:space="preserve"> </w:t>
      </w:r>
      <w:r w:rsidR="00F06ADF" w:rsidRPr="00F06ADF">
        <w:rPr>
          <w:lang w:val="en-US"/>
        </w:rPr>
        <w:t>b/index.html b/i/index.html</w:t>
      </w:r>
    </w:p>
    <w:p w14:paraId="185B5C8C" w14:textId="77777777" w:rsidR="008C6FDC" w:rsidRPr="003F7D74" w:rsidRDefault="008C6FDC" w:rsidP="008C6FDC">
      <w:pPr>
        <w:pStyle w:val="Paragraphedeliste"/>
        <w:spacing w:after="240"/>
        <w:ind w:left="142"/>
        <w:contextualSpacing w:val="0"/>
        <w:rPr>
          <w:lang w:val="en-US"/>
        </w:rPr>
      </w:pPr>
    </w:p>
    <w:p w14:paraId="0085C86F" w14:textId="78D82DA0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ffacez le répertoire </w:t>
      </w:r>
      <w:r w:rsidRPr="000A4183">
        <w:rPr>
          <w:rFonts w:ascii="Courier New" w:hAnsi="Courier New" w:cs="Courier New"/>
        </w:rPr>
        <w:t>~/b/h/l</w:t>
      </w:r>
      <w:r>
        <w:t xml:space="preserve"> puis effacez le répertoire </w:t>
      </w:r>
      <w:r w:rsidRPr="000A4183">
        <w:rPr>
          <w:rFonts w:ascii="Courier New" w:hAnsi="Courier New" w:cs="Courier New"/>
        </w:rPr>
        <w:t>~/b/h</w:t>
      </w:r>
    </w:p>
    <w:p w14:paraId="791655FF" w14:textId="065B37DC" w:rsidR="00F70C70" w:rsidRPr="00FC096F" w:rsidRDefault="00FC096F" w:rsidP="00F70C70">
      <w:pPr>
        <w:pStyle w:val="Paragraphedeliste"/>
        <w:spacing w:after="240"/>
        <w:ind w:left="142"/>
        <w:contextualSpacing w:val="0"/>
        <w:rPr>
          <w:lang w:val="en-US"/>
        </w:rPr>
      </w:pPr>
      <w:r w:rsidRPr="00FC096F">
        <w:rPr>
          <w:lang w:val="en-US"/>
        </w:rPr>
        <w:t xml:space="preserve">rmdir b/h/l </w:t>
      </w:r>
      <w:r>
        <w:rPr>
          <w:lang w:val="en-US"/>
        </w:rPr>
        <w:t>b/h</w:t>
      </w:r>
    </w:p>
    <w:p w14:paraId="75D38E44" w14:textId="77777777" w:rsidR="00F70C70" w:rsidRPr="00FC096F" w:rsidRDefault="00F70C70" w:rsidP="00F70C70">
      <w:pPr>
        <w:pStyle w:val="Paragraphedeliste"/>
        <w:spacing w:after="240"/>
        <w:ind w:left="142"/>
        <w:contextualSpacing w:val="0"/>
        <w:rPr>
          <w:lang w:val="en-US"/>
        </w:rPr>
      </w:pPr>
    </w:p>
    <w:p w14:paraId="27670DB0" w14:textId="46244921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A l’aide de </w:t>
      </w:r>
      <w:r w:rsidRPr="000A4183">
        <w:rPr>
          <w:rFonts w:ascii="Courier New" w:hAnsi="Courier New" w:cs="Courier New"/>
        </w:rPr>
        <w:t>rmdir</w:t>
      </w:r>
      <w:r>
        <w:t xml:space="preserve">, tentez d’effacer </w:t>
      </w:r>
      <w:r w:rsidRPr="000A4183">
        <w:rPr>
          <w:rFonts w:ascii="Courier New" w:hAnsi="Courier New" w:cs="Courier New"/>
        </w:rPr>
        <w:t>/b</w:t>
      </w:r>
      <w:r>
        <w:t>. Que se passe-t-il ? Comment corriger cela ?</w:t>
      </w:r>
    </w:p>
    <w:p w14:paraId="4265B4CF" w14:textId="114FFA8D" w:rsidR="00F70C70" w:rsidRDefault="00A52435" w:rsidP="00A52435">
      <w:pPr>
        <w:spacing w:after="240"/>
      </w:pPr>
      <w:r>
        <w:t>On nous dit que le dossier n’est pas vide</w:t>
      </w:r>
      <w:r w:rsidR="00122509">
        <w:t xml:space="preserve">, rajouter le flag </w:t>
      </w:r>
      <w:r w:rsidR="00F90D46" w:rsidRPr="00F90D46">
        <w:t>--ignore-fail-on-non-empty</w:t>
      </w:r>
      <w:r w:rsidR="00122509">
        <w:t xml:space="preserve"> pour ignorer les fichiers présents dans le répertoire</w:t>
      </w:r>
    </w:p>
    <w:p w14:paraId="0D6CA22F" w14:textId="20A9D303" w:rsidR="00F70C70" w:rsidRDefault="00912C2C" w:rsidP="005E2D9C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</w:t>
      </w:r>
      <w:r w:rsidRPr="009C3C27">
        <w:rPr>
          <w:rFonts w:ascii="Courier New" w:hAnsi="Courier New" w:cs="Courier New"/>
        </w:rPr>
        <w:t>~/public_html/a/index.html</w:t>
      </w:r>
      <w:r>
        <w:t xml:space="preserve"> en </w:t>
      </w:r>
      <w:r w:rsidRPr="009C3C27">
        <w:rPr>
          <w:rFonts w:ascii="Courier New" w:hAnsi="Courier New" w:cs="Courier New"/>
        </w:rPr>
        <w:t>~/public_html/a/toto.txt</w:t>
      </w:r>
      <w:r w:rsidR="009C3C27" w:rsidRPr="009C3C27">
        <w:rPr>
          <w:rFonts w:ascii="Courier New" w:hAnsi="Courier New" w:cs="Courier New"/>
        </w:rPr>
        <w:br/>
      </w:r>
      <w:r w:rsidR="009C3C27">
        <w:t xml:space="preserve">Accédez au contenu du répertoire </w:t>
      </w:r>
      <w:r w:rsidR="009C3C27" w:rsidRPr="009C3C27">
        <w:rPr>
          <w:rFonts w:ascii="Courier New" w:hAnsi="Courier New" w:cs="Courier New"/>
        </w:rPr>
        <w:t>a</w:t>
      </w:r>
      <w:r w:rsidR="009C3C27">
        <w:t xml:space="preserve"> via un browser internet.</w:t>
      </w:r>
    </w:p>
    <w:p w14:paraId="781B4253" w14:textId="3DD70DDD" w:rsidR="00F70C70" w:rsidRPr="00C93429" w:rsidRDefault="00C93429" w:rsidP="00A52435">
      <w:pPr>
        <w:spacing w:after="240"/>
        <w:rPr>
          <w:lang w:val="en-US"/>
        </w:rPr>
      </w:pPr>
      <w:r w:rsidRPr="00C93429">
        <w:rPr>
          <w:lang w:val="en-US"/>
        </w:rPr>
        <w:t>mv public_html/a/index.html public_html/a/toto.txt</w:t>
      </w:r>
    </w:p>
    <w:p w14:paraId="7E54E826" w14:textId="638200FC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Déplacez </w:t>
      </w:r>
      <w:r w:rsidRPr="000A4183">
        <w:rPr>
          <w:rFonts w:ascii="Courier New" w:hAnsi="Courier New" w:cs="Courier New"/>
        </w:rPr>
        <w:t xml:space="preserve">toto.txt </w:t>
      </w:r>
      <w:r>
        <w:t xml:space="preserve">dans le répertoire </w:t>
      </w:r>
      <w:r w:rsidRPr="000A4183">
        <w:rPr>
          <w:rFonts w:ascii="Courier New" w:hAnsi="Courier New" w:cs="Courier New"/>
        </w:rPr>
        <w:t>~/public_html/a/i</w:t>
      </w:r>
    </w:p>
    <w:p w14:paraId="6FBE5715" w14:textId="4A9AF295" w:rsidR="00A80176" w:rsidRPr="00064103" w:rsidRDefault="00064103" w:rsidP="00A80176">
      <w:pPr>
        <w:rPr>
          <w:lang w:val="en-US"/>
        </w:rPr>
      </w:pPr>
      <w:r w:rsidRPr="00064103">
        <w:rPr>
          <w:lang w:val="en-US"/>
        </w:rPr>
        <w:t>mv public_html/a/toto.txt public_html/a/i</w:t>
      </w:r>
    </w:p>
    <w:p w14:paraId="3F30EE07" w14:textId="1C109203" w:rsidR="00F70C70" w:rsidRDefault="00912C2C" w:rsidP="00064103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le répertoire </w:t>
      </w:r>
      <w:r w:rsidRPr="000A4183">
        <w:rPr>
          <w:rFonts w:ascii="Courier New" w:hAnsi="Courier New" w:cs="Courier New"/>
        </w:rPr>
        <w:t>~/public_html/a/i</w:t>
      </w:r>
      <w:r>
        <w:t xml:space="preserve"> en </w:t>
      </w:r>
      <w:r w:rsidRPr="000A4183">
        <w:rPr>
          <w:rFonts w:ascii="Courier New" w:hAnsi="Courier New" w:cs="Courier New"/>
        </w:rPr>
        <w:t>toto</w:t>
      </w:r>
      <w:r>
        <w:t xml:space="preserve"> </w:t>
      </w:r>
    </w:p>
    <w:p w14:paraId="185F3990" w14:textId="29A6D84F" w:rsidR="00064103" w:rsidRPr="007D0673" w:rsidRDefault="007D0673" w:rsidP="00064103">
      <w:pPr>
        <w:pStyle w:val="Paragraphedeliste"/>
        <w:spacing w:after="240"/>
        <w:ind w:left="142"/>
        <w:contextualSpacing w:val="0"/>
        <w:rPr>
          <w:lang w:val="en-US"/>
        </w:rPr>
      </w:pPr>
      <w:r w:rsidRPr="007D0673">
        <w:rPr>
          <w:lang w:val="en-US"/>
        </w:rPr>
        <w:t>mv public_html/a/i toto</w:t>
      </w:r>
    </w:p>
    <w:p w14:paraId="30134671" w14:textId="2580F505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n une seule commande, effacez le répertoire </w:t>
      </w:r>
      <w:r w:rsidRPr="000A4183">
        <w:rPr>
          <w:rFonts w:ascii="Courier New" w:hAnsi="Courier New" w:cs="Courier New"/>
        </w:rPr>
        <w:t>~/public_html/a</w:t>
      </w:r>
      <w:r>
        <w:t xml:space="preserve"> au complet</w:t>
      </w:r>
      <w:r w:rsidR="006A47A0">
        <w:t xml:space="preserve">. Et rafraichissez votre page </w:t>
      </w:r>
      <w:r w:rsidR="00B02034">
        <w:t>dans votre</w:t>
      </w:r>
      <w:r w:rsidR="006A47A0">
        <w:t xml:space="preserve"> browser.</w:t>
      </w:r>
    </w:p>
    <w:p w14:paraId="4B81EF1D" w14:textId="167FD81F" w:rsidR="00A3580D" w:rsidRDefault="009F1C8F" w:rsidP="009F1C8F">
      <w:pPr>
        <w:ind w:left="142"/>
        <w:rPr>
          <w:lang w:val="en-US"/>
        </w:rPr>
      </w:pPr>
      <w:r w:rsidRPr="009F1C8F">
        <w:rPr>
          <w:lang w:val="en-US"/>
        </w:rPr>
        <w:t>rm -r public_html/a/</w:t>
      </w:r>
    </w:p>
    <w:p w14:paraId="3BF0CB35" w14:textId="0DA5BEC3" w:rsidR="009F1C8F" w:rsidRPr="0088725C" w:rsidRDefault="0088725C" w:rsidP="009F1C8F">
      <w:pPr>
        <w:ind w:left="142"/>
        <w:rPr>
          <w:lang w:val="en-US"/>
        </w:rPr>
      </w:pPr>
      <w:r w:rsidRPr="0088725C">
        <w:rPr>
          <w:lang w:val="en-US"/>
        </w:rPr>
        <w:t>The requested URL was not found on this server.</w:t>
      </w:r>
    </w:p>
    <w:sectPr w:rsidR="009F1C8F" w:rsidRPr="0088725C" w:rsidSect="0053065A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83A7" w14:textId="77777777" w:rsidR="00FD08B9" w:rsidRDefault="00FD08B9" w:rsidP="004177CD">
      <w:pPr>
        <w:spacing w:after="0" w:line="240" w:lineRule="auto"/>
      </w:pPr>
      <w:r>
        <w:separator/>
      </w:r>
    </w:p>
  </w:endnote>
  <w:endnote w:type="continuationSeparator" w:id="0">
    <w:p w14:paraId="6B7F87F4" w14:textId="77777777" w:rsidR="00FD08B9" w:rsidRDefault="00FD08B9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67FC0886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9D50B3">
      <w:rPr>
        <w:noProof/>
      </w:rPr>
      <w:t>9 février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C1688">
      <w:rPr>
        <w:noProof/>
      </w:rPr>
      <w:t>3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FC1688">
      <w:rPr>
        <w:noProof/>
      </w:rPr>
      <w:t>3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2335" w14:textId="77777777" w:rsidR="00FD08B9" w:rsidRDefault="00FD08B9" w:rsidP="004177CD">
      <w:pPr>
        <w:spacing w:after="0" w:line="240" w:lineRule="auto"/>
      </w:pPr>
      <w:r>
        <w:separator/>
      </w:r>
    </w:p>
  </w:footnote>
  <w:footnote w:type="continuationSeparator" w:id="0">
    <w:p w14:paraId="26FA3BBA" w14:textId="77777777" w:rsidR="00FD08B9" w:rsidRDefault="00FD08B9" w:rsidP="004177CD">
      <w:pPr>
        <w:spacing w:after="0" w:line="240" w:lineRule="auto"/>
      </w:pPr>
      <w:r>
        <w:continuationSeparator/>
      </w:r>
    </w:p>
  </w:footnote>
  <w:footnote w:id="1">
    <w:p w14:paraId="06E358A4" w14:textId="78B6DFE7" w:rsidR="00A66D18" w:rsidRPr="00BE24D0" w:rsidRDefault="00A66D18">
      <w:pPr>
        <w:pStyle w:val="Notedebasdepage"/>
        <w:rPr>
          <w:rFonts w:asciiTheme="minorHAnsi" w:hAnsiTheme="minorHAnsi" w:cstheme="minorHAnsi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voir fichier </w:t>
      </w:r>
      <w:r w:rsidRPr="00BE24D0">
        <w:rPr>
          <w:rFonts w:asciiTheme="minorHAnsi" w:hAnsiTheme="minorHAnsi" w:cstheme="minorHAnsi"/>
          <w:i/>
          <w:iCs/>
        </w:rPr>
        <w:t>I106B_Linux_@_home</w:t>
      </w:r>
      <w:r w:rsidR="00851ED6" w:rsidRPr="00BE24D0">
        <w:rPr>
          <w:rFonts w:asciiTheme="minorHAnsi" w:hAnsiTheme="minorHAnsi" w:cstheme="minorHAnsi"/>
          <w:i/>
          <w:iCs/>
        </w:rPr>
        <w:t>.pdf</w:t>
      </w:r>
      <w:r w:rsidR="00851ED6" w:rsidRPr="00BE24D0">
        <w:rPr>
          <w:rFonts w:asciiTheme="minorHAnsi" w:hAnsiTheme="minorHAnsi" w:cstheme="minorHAnsi"/>
        </w:rPr>
        <w:t xml:space="preserve"> sur Moovin</w:t>
      </w:r>
    </w:p>
  </w:footnote>
  <w:footnote w:id="2">
    <w:p w14:paraId="65288D2B" w14:textId="2B3EEE0E" w:rsidR="00223D1D" w:rsidRPr="00BE24D0" w:rsidRDefault="00223D1D">
      <w:pPr>
        <w:pStyle w:val="Notedebasdepage"/>
        <w:rPr>
          <w:rFonts w:asciiTheme="minorHAnsi" w:hAnsiTheme="minorHAnsi" w:cstheme="minorHAnsi"/>
          <w:lang w:val="fr-BE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</w:t>
      </w:r>
      <w:hyperlink r:id="rId1" w:history="1">
        <w:r w:rsidRPr="00BE24D0">
          <w:rPr>
            <w:rStyle w:val="Lienhypertexte"/>
            <w:rFonts w:asciiTheme="minorHAnsi" w:hAnsiTheme="minorHAnsi" w:cstheme="minorHAnsi"/>
          </w:rPr>
          <w:t>https://httpd.apache.org/docs/2.4/fr/howto/public_html.html</w:t>
        </w:r>
      </w:hyperlink>
      <w:r w:rsidRPr="00BE24D0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3728F"/>
    <w:rsid w:val="000448A7"/>
    <w:rsid w:val="00051080"/>
    <w:rsid w:val="00061206"/>
    <w:rsid w:val="00064103"/>
    <w:rsid w:val="000702DC"/>
    <w:rsid w:val="00082B8D"/>
    <w:rsid w:val="000836AE"/>
    <w:rsid w:val="00086021"/>
    <w:rsid w:val="00090148"/>
    <w:rsid w:val="00097FA1"/>
    <w:rsid w:val="000A4183"/>
    <w:rsid w:val="00100A30"/>
    <w:rsid w:val="00110DB7"/>
    <w:rsid w:val="00113242"/>
    <w:rsid w:val="00121ADB"/>
    <w:rsid w:val="00122509"/>
    <w:rsid w:val="00137780"/>
    <w:rsid w:val="00155BF8"/>
    <w:rsid w:val="0016125F"/>
    <w:rsid w:val="00164CA8"/>
    <w:rsid w:val="00165709"/>
    <w:rsid w:val="001665CB"/>
    <w:rsid w:val="00175DD0"/>
    <w:rsid w:val="00176295"/>
    <w:rsid w:val="00180F0C"/>
    <w:rsid w:val="0019448B"/>
    <w:rsid w:val="001A55D1"/>
    <w:rsid w:val="001C21DE"/>
    <w:rsid w:val="001D34AC"/>
    <w:rsid w:val="00205FB8"/>
    <w:rsid w:val="00223D1D"/>
    <w:rsid w:val="00284F7E"/>
    <w:rsid w:val="002A38ED"/>
    <w:rsid w:val="002C28D0"/>
    <w:rsid w:val="002F20E2"/>
    <w:rsid w:val="002F4869"/>
    <w:rsid w:val="002F5689"/>
    <w:rsid w:val="003311AF"/>
    <w:rsid w:val="0033567A"/>
    <w:rsid w:val="00341654"/>
    <w:rsid w:val="00345D7D"/>
    <w:rsid w:val="00377471"/>
    <w:rsid w:val="003B2FDE"/>
    <w:rsid w:val="003B4A8B"/>
    <w:rsid w:val="003C32EF"/>
    <w:rsid w:val="003E27F2"/>
    <w:rsid w:val="003F7D74"/>
    <w:rsid w:val="004177CD"/>
    <w:rsid w:val="00426728"/>
    <w:rsid w:val="00430226"/>
    <w:rsid w:val="00446198"/>
    <w:rsid w:val="004626A5"/>
    <w:rsid w:val="00481575"/>
    <w:rsid w:val="004D0147"/>
    <w:rsid w:val="005100DB"/>
    <w:rsid w:val="0051206A"/>
    <w:rsid w:val="00520C2E"/>
    <w:rsid w:val="0053065A"/>
    <w:rsid w:val="00533513"/>
    <w:rsid w:val="00547100"/>
    <w:rsid w:val="00580447"/>
    <w:rsid w:val="00580974"/>
    <w:rsid w:val="00585AD4"/>
    <w:rsid w:val="00586704"/>
    <w:rsid w:val="00594E21"/>
    <w:rsid w:val="00594EB0"/>
    <w:rsid w:val="005A0CA5"/>
    <w:rsid w:val="005A29D7"/>
    <w:rsid w:val="005B0A18"/>
    <w:rsid w:val="005B689E"/>
    <w:rsid w:val="005E486D"/>
    <w:rsid w:val="005F4ECA"/>
    <w:rsid w:val="00605D69"/>
    <w:rsid w:val="00616E6A"/>
    <w:rsid w:val="00622F2A"/>
    <w:rsid w:val="00625BD3"/>
    <w:rsid w:val="00636E62"/>
    <w:rsid w:val="00637203"/>
    <w:rsid w:val="00650F88"/>
    <w:rsid w:val="0065113D"/>
    <w:rsid w:val="00666F3C"/>
    <w:rsid w:val="00673872"/>
    <w:rsid w:val="0067445E"/>
    <w:rsid w:val="00690F40"/>
    <w:rsid w:val="006A47A0"/>
    <w:rsid w:val="006A6E14"/>
    <w:rsid w:val="006A7A37"/>
    <w:rsid w:val="006D5F97"/>
    <w:rsid w:val="00717E6C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0673"/>
    <w:rsid w:val="007D0926"/>
    <w:rsid w:val="007D101D"/>
    <w:rsid w:val="007E0759"/>
    <w:rsid w:val="007E1A64"/>
    <w:rsid w:val="008146A7"/>
    <w:rsid w:val="0081798E"/>
    <w:rsid w:val="00817991"/>
    <w:rsid w:val="00825146"/>
    <w:rsid w:val="00825679"/>
    <w:rsid w:val="00826BC9"/>
    <w:rsid w:val="00851ED6"/>
    <w:rsid w:val="00855DF0"/>
    <w:rsid w:val="00884BB8"/>
    <w:rsid w:val="0088526A"/>
    <w:rsid w:val="0088725C"/>
    <w:rsid w:val="00891A36"/>
    <w:rsid w:val="00896FC0"/>
    <w:rsid w:val="008A35FF"/>
    <w:rsid w:val="008B60AB"/>
    <w:rsid w:val="008C6FDC"/>
    <w:rsid w:val="008D7C99"/>
    <w:rsid w:val="008F396E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3C27"/>
    <w:rsid w:val="009C430A"/>
    <w:rsid w:val="009D50B3"/>
    <w:rsid w:val="009E4488"/>
    <w:rsid w:val="009F1C8F"/>
    <w:rsid w:val="009F4FFB"/>
    <w:rsid w:val="00A2356A"/>
    <w:rsid w:val="00A32DBE"/>
    <w:rsid w:val="00A3580D"/>
    <w:rsid w:val="00A417C1"/>
    <w:rsid w:val="00A430B4"/>
    <w:rsid w:val="00A508CD"/>
    <w:rsid w:val="00A52435"/>
    <w:rsid w:val="00A64D6E"/>
    <w:rsid w:val="00A66D18"/>
    <w:rsid w:val="00A70808"/>
    <w:rsid w:val="00A74726"/>
    <w:rsid w:val="00A80176"/>
    <w:rsid w:val="00A848F7"/>
    <w:rsid w:val="00AA2D81"/>
    <w:rsid w:val="00AA61F0"/>
    <w:rsid w:val="00AB380F"/>
    <w:rsid w:val="00AC7505"/>
    <w:rsid w:val="00AD24BF"/>
    <w:rsid w:val="00AD43C1"/>
    <w:rsid w:val="00AE5E4C"/>
    <w:rsid w:val="00AE6C86"/>
    <w:rsid w:val="00AE7ACF"/>
    <w:rsid w:val="00B02034"/>
    <w:rsid w:val="00B14600"/>
    <w:rsid w:val="00B165EF"/>
    <w:rsid w:val="00B17BFF"/>
    <w:rsid w:val="00B410E3"/>
    <w:rsid w:val="00B4275C"/>
    <w:rsid w:val="00B61D1A"/>
    <w:rsid w:val="00B660EC"/>
    <w:rsid w:val="00B819C1"/>
    <w:rsid w:val="00BA28AF"/>
    <w:rsid w:val="00BA351B"/>
    <w:rsid w:val="00BB1AFB"/>
    <w:rsid w:val="00BB6710"/>
    <w:rsid w:val="00BC5624"/>
    <w:rsid w:val="00BC6B42"/>
    <w:rsid w:val="00BD16FA"/>
    <w:rsid w:val="00BE24D0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93429"/>
    <w:rsid w:val="00CA7629"/>
    <w:rsid w:val="00CB222A"/>
    <w:rsid w:val="00CB775B"/>
    <w:rsid w:val="00CC1F39"/>
    <w:rsid w:val="00CC2AB5"/>
    <w:rsid w:val="00CE7270"/>
    <w:rsid w:val="00CE777E"/>
    <w:rsid w:val="00CF0676"/>
    <w:rsid w:val="00D02962"/>
    <w:rsid w:val="00D05601"/>
    <w:rsid w:val="00D0645A"/>
    <w:rsid w:val="00D14E11"/>
    <w:rsid w:val="00D20971"/>
    <w:rsid w:val="00D55661"/>
    <w:rsid w:val="00D56911"/>
    <w:rsid w:val="00D62656"/>
    <w:rsid w:val="00D62A87"/>
    <w:rsid w:val="00D76892"/>
    <w:rsid w:val="00DA1D1E"/>
    <w:rsid w:val="00DD0592"/>
    <w:rsid w:val="00DD2017"/>
    <w:rsid w:val="00E02FFC"/>
    <w:rsid w:val="00E13B51"/>
    <w:rsid w:val="00E32BDA"/>
    <w:rsid w:val="00E478D7"/>
    <w:rsid w:val="00E50285"/>
    <w:rsid w:val="00E71BEB"/>
    <w:rsid w:val="00E92037"/>
    <w:rsid w:val="00EA1951"/>
    <w:rsid w:val="00EB47B0"/>
    <w:rsid w:val="00ED68AC"/>
    <w:rsid w:val="00F06ADF"/>
    <w:rsid w:val="00F241BB"/>
    <w:rsid w:val="00F4377B"/>
    <w:rsid w:val="00F621AC"/>
    <w:rsid w:val="00F70C70"/>
    <w:rsid w:val="00F811EC"/>
    <w:rsid w:val="00F90D46"/>
    <w:rsid w:val="00F9345D"/>
    <w:rsid w:val="00F95DB5"/>
    <w:rsid w:val="00F96BB9"/>
    <w:rsid w:val="00FB0A40"/>
    <w:rsid w:val="00FC096F"/>
    <w:rsid w:val="00FC1688"/>
    <w:rsid w:val="00FC1D80"/>
    <w:rsid w:val="00FC519F"/>
    <w:rsid w:val="00FD08B9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17FF79EE-B0A1-4B4B-98EE-94EDEB1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2F486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97F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2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ourslinux.ipl.be/~votrelogin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linux.ipl.be/~votrelogin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ttpd.apache.org/docs/2.4/fr/howto/public_htm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882E3-8807-4777-9132-EBA306342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C1A4D-1DA1-447A-A981-A583857D2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046D0-D97B-4763-9977-3B766C427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0F700-5F73-4F83-A73F-D11648114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76</cp:revision>
  <cp:lastPrinted>2019-01-28T15:22:00Z</cp:lastPrinted>
  <dcterms:created xsi:type="dcterms:W3CDTF">2019-01-07T10:35:00Z</dcterms:created>
  <dcterms:modified xsi:type="dcterms:W3CDTF">2022-02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